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0897" w14:textId="5D1A6730" w:rsidR="0023579B" w:rsidRPr="00A20D38" w:rsidRDefault="0023579B" w:rsidP="005405AA">
      <w:pPr>
        <w:pStyle w:val="1"/>
        <w:rPr>
          <w:rFonts w:ascii="Arial" w:hAnsi="Arial" w:cs="Arial"/>
          <w:b/>
          <w:bCs/>
          <w:lang w:eastAsia="ru-RU"/>
        </w:rPr>
      </w:pPr>
      <w:r w:rsidRPr="00A20D38">
        <w:rPr>
          <w:rFonts w:ascii="Arial" w:hAnsi="Arial" w:cs="Arial"/>
          <w:b/>
          <w:bCs/>
          <w:lang w:eastAsia="ru-RU"/>
        </w:rPr>
        <w:t>День работника сельского хозяйства</w:t>
      </w:r>
      <w:r w:rsidR="005405AA" w:rsidRPr="00A20D38">
        <w:rPr>
          <w:rFonts w:ascii="Arial" w:hAnsi="Arial" w:cs="Arial"/>
          <w:b/>
          <w:bCs/>
          <w:lang w:eastAsia="ru-RU"/>
        </w:rPr>
        <w:t xml:space="preserve"> и перерабатывающей промышленности</w:t>
      </w:r>
    </w:p>
    <w:p w14:paraId="3AB49E43" w14:textId="77777777" w:rsidR="0023579B" w:rsidRPr="005405AA" w:rsidRDefault="0023579B" w:rsidP="0023579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48"/>
          <w:szCs w:val="26"/>
        </w:rPr>
      </w:pPr>
    </w:p>
    <w:p w14:paraId="4D9A0A6A" w14:textId="77777777" w:rsidR="007042F4" w:rsidRPr="005405AA" w:rsidRDefault="007042F4" w:rsidP="007042F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6"/>
        </w:rPr>
      </w:pPr>
      <w:r w:rsidRPr="005405AA">
        <w:rPr>
          <w:rFonts w:ascii="Arial" w:hAnsi="Arial" w:cs="Arial"/>
          <w:bCs/>
          <w:sz w:val="28"/>
          <w:szCs w:val="26"/>
        </w:rPr>
        <w:t>В последние годы развитие агропромышленного производства в России входит в число важнейших задач государственной политики.</w:t>
      </w:r>
    </w:p>
    <w:p w14:paraId="298E544F" w14:textId="6C533DAF" w:rsidR="007042F4" w:rsidRPr="005405AA" w:rsidRDefault="007042F4" w:rsidP="007042F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6"/>
        </w:rPr>
      </w:pPr>
      <w:r w:rsidRPr="005405AA">
        <w:rPr>
          <w:rFonts w:ascii="Arial" w:hAnsi="Arial" w:cs="Arial"/>
          <w:bCs/>
          <w:sz w:val="28"/>
          <w:szCs w:val="26"/>
        </w:rPr>
        <w:t>Производством продукции сельского хозяйства Самарской области занимаются более 500 сельскохозяйственных организаций различных организационно-правовых форм, более 1</w:t>
      </w:r>
      <w:r w:rsidR="00510E54" w:rsidRPr="005405AA">
        <w:rPr>
          <w:rFonts w:ascii="Arial" w:hAnsi="Arial" w:cs="Arial"/>
          <w:bCs/>
          <w:sz w:val="28"/>
          <w:szCs w:val="26"/>
        </w:rPr>
        <w:t>5</w:t>
      </w:r>
      <w:r w:rsidRPr="005405AA">
        <w:rPr>
          <w:rFonts w:ascii="Arial" w:hAnsi="Arial" w:cs="Arial"/>
          <w:bCs/>
          <w:sz w:val="28"/>
          <w:szCs w:val="26"/>
        </w:rPr>
        <w:t xml:space="preserve">00 крестьянских (фермерских) хозяйств и индивидуальных предпринимателей, личные подсобные и другие индивидуальные хозяйства населения. </w:t>
      </w:r>
    </w:p>
    <w:p w14:paraId="54451F55" w14:textId="7A44C25B" w:rsidR="007042F4" w:rsidRPr="005405AA" w:rsidRDefault="007042F4" w:rsidP="007042F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6"/>
        </w:rPr>
      </w:pPr>
      <w:r w:rsidRPr="005405AA">
        <w:rPr>
          <w:rFonts w:ascii="Arial" w:hAnsi="Arial" w:cs="Arial"/>
          <w:bCs/>
          <w:sz w:val="28"/>
          <w:szCs w:val="26"/>
        </w:rPr>
        <w:t>Валовая продукция сельского хозяйства в хозяйствах всех категорий в 202</w:t>
      </w:r>
      <w:r w:rsidR="002602FD" w:rsidRPr="005405AA">
        <w:rPr>
          <w:rFonts w:ascii="Arial" w:hAnsi="Arial" w:cs="Arial"/>
          <w:bCs/>
          <w:sz w:val="28"/>
          <w:szCs w:val="26"/>
        </w:rPr>
        <w:t>2</w:t>
      </w:r>
      <w:r w:rsidRPr="005405AA">
        <w:rPr>
          <w:rFonts w:ascii="Arial" w:hAnsi="Arial" w:cs="Arial"/>
          <w:bCs/>
          <w:sz w:val="28"/>
          <w:szCs w:val="26"/>
        </w:rPr>
        <w:t xml:space="preserve"> году составила 1</w:t>
      </w:r>
      <w:r w:rsidR="00E046A6" w:rsidRPr="005405AA">
        <w:rPr>
          <w:rFonts w:ascii="Arial" w:hAnsi="Arial" w:cs="Arial"/>
          <w:bCs/>
          <w:sz w:val="28"/>
          <w:szCs w:val="26"/>
        </w:rPr>
        <w:t>83</w:t>
      </w:r>
      <w:r w:rsidRPr="005405AA">
        <w:rPr>
          <w:rFonts w:ascii="Arial" w:hAnsi="Arial" w:cs="Arial"/>
          <w:bCs/>
          <w:sz w:val="28"/>
          <w:szCs w:val="26"/>
        </w:rPr>
        <w:t xml:space="preserve"> м</w:t>
      </w:r>
      <w:r w:rsidR="003D690D" w:rsidRPr="005405AA">
        <w:rPr>
          <w:rFonts w:ascii="Arial" w:hAnsi="Arial" w:cs="Arial"/>
          <w:bCs/>
          <w:sz w:val="28"/>
          <w:szCs w:val="26"/>
        </w:rPr>
        <w:t xml:space="preserve">лрд рублей – </w:t>
      </w:r>
      <w:r w:rsidR="00E046A6" w:rsidRPr="005405AA">
        <w:rPr>
          <w:rFonts w:ascii="Arial" w:hAnsi="Arial" w:cs="Arial"/>
          <w:bCs/>
          <w:sz w:val="28"/>
          <w:szCs w:val="26"/>
        </w:rPr>
        <w:t>122,2</w:t>
      </w:r>
      <w:r w:rsidR="003D690D" w:rsidRPr="005405AA">
        <w:rPr>
          <w:rFonts w:ascii="Arial" w:hAnsi="Arial" w:cs="Arial"/>
          <w:bCs/>
          <w:sz w:val="28"/>
          <w:szCs w:val="26"/>
        </w:rPr>
        <w:t>% к уровню 2021</w:t>
      </w:r>
      <w:r w:rsidRPr="005405AA">
        <w:rPr>
          <w:rFonts w:ascii="Arial" w:hAnsi="Arial" w:cs="Arial"/>
          <w:bCs/>
          <w:sz w:val="28"/>
          <w:szCs w:val="26"/>
        </w:rPr>
        <w:t xml:space="preserve"> года. Удельный вес растениеводств</w:t>
      </w:r>
      <w:r w:rsidR="00E046A6" w:rsidRPr="005405AA">
        <w:rPr>
          <w:rFonts w:ascii="Arial" w:hAnsi="Arial" w:cs="Arial"/>
          <w:bCs/>
          <w:sz w:val="28"/>
          <w:szCs w:val="26"/>
        </w:rPr>
        <w:t>а – 73,9%, животноводства – 26,1</w:t>
      </w:r>
      <w:r w:rsidRPr="005405AA">
        <w:rPr>
          <w:rFonts w:ascii="Arial" w:hAnsi="Arial" w:cs="Arial"/>
          <w:bCs/>
          <w:sz w:val="28"/>
          <w:szCs w:val="26"/>
        </w:rPr>
        <w:t>%.</w:t>
      </w:r>
    </w:p>
    <w:p w14:paraId="7ACFE867" w14:textId="77777777" w:rsidR="007042F4" w:rsidRPr="005405AA" w:rsidRDefault="007042F4" w:rsidP="007042F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6"/>
        </w:rPr>
      </w:pPr>
      <w:r w:rsidRPr="005405AA">
        <w:rPr>
          <w:rFonts w:ascii="Arial" w:hAnsi="Arial" w:cs="Arial"/>
          <w:bCs/>
          <w:sz w:val="28"/>
          <w:szCs w:val="26"/>
        </w:rPr>
        <w:t xml:space="preserve">Наш регион из-за особенностей почвы и климатических условий всегда считался зоной рискованного земледелия, но, несмотря на это, полностью обеспечивает себя продовольственным, семенным, фуражным зерном, а также картофелем и овощами. </w:t>
      </w:r>
    </w:p>
    <w:p w14:paraId="154C4B19" w14:textId="614A481A" w:rsidR="00DA183A" w:rsidRPr="005405AA" w:rsidRDefault="003D690D" w:rsidP="007042F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6"/>
        </w:rPr>
      </w:pPr>
      <w:r w:rsidRPr="005405AA">
        <w:rPr>
          <w:rFonts w:ascii="Arial" w:hAnsi="Arial" w:cs="Arial"/>
          <w:bCs/>
          <w:sz w:val="28"/>
          <w:szCs w:val="26"/>
        </w:rPr>
        <w:t>По состоянию на 1 сентября 2023</w:t>
      </w:r>
      <w:r w:rsidR="007042F4" w:rsidRPr="005405AA">
        <w:rPr>
          <w:rFonts w:ascii="Arial" w:hAnsi="Arial" w:cs="Arial"/>
          <w:bCs/>
          <w:sz w:val="28"/>
          <w:szCs w:val="26"/>
        </w:rPr>
        <w:t xml:space="preserve"> года в </w:t>
      </w:r>
      <w:r w:rsidR="00444949" w:rsidRPr="005405AA">
        <w:rPr>
          <w:rFonts w:ascii="Arial" w:hAnsi="Arial" w:cs="Arial"/>
          <w:bCs/>
          <w:sz w:val="28"/>
          <w:szCs w:val="26"/>
        </w:rPr>
        <w:t>хозяйствах всех категорий</w:t>
      </w:r>
      <w:r w:rsidR="007042F4" w:rsidRPr="005405AA">
        <w:rPr>
          <w:rFonts w:ascii="Arial" w:hAnsi="Arial" w:cs="Arial"/>
          <w:bCs/>
          <w:sz w:val="28"/>
          <w:szCs w:val="26"/>
        </w:rPr>
        <w:t xml:space="preserve"> Самарской области произведено более 1,</w:t>
      </w:r>
      <w:r w:rsidR="00444949" w:rsidRPr="005405AA">
        <w:rPr>
          <w:rFonts w:ascii="Arial" w:hAnsi="Arial" w:cs="Arial"/>
          <w:bCs/>
          <w:sz w:val="28"/>
          <w:szCs w:val="26"/>
        </w:rPr>
        <w:t>6</w:t>
      </w:r>
      <w:r w:rsidR="007042F4" w:rsidRPr="005405AA">
        <w:rPr>
          <w:rFonts w:ascii="Arial" w:hAnsi="Arial" w:cs="Arial"/>
          <w:bCs/>
          <w:sz w:val="28"/>
          <w:szCs w:val="26"/>
        </w:rPr>
        <w:t xml:space="preserve"> млн тонн зерна (</w:t>
      </w:r>
      <w:r w:rsidR="00444949" w:rsidRPr="005405AA">
        <w:rPr>
          <w:rFonts w:ascii="Arial" w:hAnsi="Arial" w:cs="Arial"/>
          <w:bCs/>
          <w:sz w:val="28"/>
          <w:szCs w:val="26"/>
        </w:rPr>
        <w:t>на 33,3</w:t>
      </w:r>
      <w:r w:rsidR="004C206B" w:rsidRPr="005405AA">
        <w:rPr>
          <w:rFonts w:ascii="Arial" w:hAnsi="Arial" w:cs="Arial"/>
          <w:bCs/>
          <w:sz w:val="28"/>
          <w:szCs w:val="26"/>
        </w:rPr>
        <w:t>% меньше</w:t>
      </w:r>
      <w:r w:rsidR="007042F4" w:rsidRPr="005405AA">
        <w:rPr>
          <w:rFonts w:ascii="Arial" w:hAnsi="Arial" w:cs="Arial"/>
          <w:bCs/>
          <w:sz w:val="28"/>
          <w:szCs w:val="26"/>
        </w:rPr>
        <w:t xml:space="preserve"> прошлогодних значений) при средней урожайности </w:t>
      </w:r>
      <w:r w:rsidR="00E251FC" w:rsidRPr="005405AA">
        <w:rPr>
          <w:rFonts w:ascii="Arial" w:hAnsi="Arial" w:cs="Arial"/>
          <w:bCs/>
          <w:sz w:val="28"/>
          <w:szCs w:val="26"/>
        </w:rPr>
        <w:t>22,2</w:t>
      </w:r>
      <w:r w:rsidR="007042F4" w:rsidRPr="005405AA">
        <w:rPr>
          <w:rFonts w:ascii="Arial" w:hAnsi="Arial" w:cs="Arial"/>
          <w:bCs/>
          <w:sz w:val="28"/>
          <w:szCs w:val="26"/>
        </w:rPr>
        <w:t xml:space="preserve"> центнеров с гектара. </w:t>
      </w:r>
    </w:p>
    <w:p w14:paraId="1513A02C" w14:textId="0A367A97" w:rsidR="007042F4" w:rsidRPr="005405AA" w:rsidRDefault="007042F4" w:rsidP="007042F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6"/>
        </w:rPr>
      </w:pPr>
      <w:r w:rsidRPr="005405AA">
        <w:rPr>
          <w:rFonts w:ascii="Arial" w:hAnsi="Arial" w:cs="Arial"/>
          <w:bCs/>
          <w:sz w:val="28"/>
          <w:szCs w:val="26"/>
        </w:rPr>
        <w:t xml:space="preserve">Основными зернопроизводящими районами губернии являются </w:t>
      </w:r>
      <w:r w:rsidR="003D3C83" w:rsidRPr="005405AA">
        <w:rPr>
          <w:rFonts w:ascii="Arial" w:hAnsi="Arial" w:cs="Arial"/>
          <w:bCs/>
          <w:sz w:val="28"/>
          <w:szCs w:val="26"/>
        </w:rPr>
        <w:t>Алексеевский</w:t>
      </w:r>
      <w:r w:rsidRPr="005405AA">
        <w:rPr>
          <w:rFonts w:ascii="Arial" w:hAnsi="Arial" w:cs="Arial"/>
          <w:bCs/>
          <w:sz w:val="28"/>
          <w:szCs w:val="26"/>
        </w:rPr>
        <w:t>,</w:t>
      </w:r>
      <w:r w:rsidR="003D3C83" w:rsidRPr="005405AA">
        <w:rPr>
          <w:rFonts w:ascii="Arial" w:hAnsi="Arial" w:cs="Arial"/>
          <w:bCs/>
          <w:sz w:val="28"/>
          <w:szCs w:val="26"/>
        </w:rPr>
        <w:t xml:space="preserve"> Красноармейский, Хворостянский и</w:t>
      </w:r>
      <w:r w:rsidRPr="005405AA">
        <w:rPr>
          <w:rFonts w:ascii="Arial" w:hAnsi="Arial" w:cs="Arial"/>
          <w:bCs/>
          <w:sz w:val="28"/>
          <w:szCs w:val="26"/>
        </w:rPr>
        <w:t xml:space="preserve"> </w:t>
      </w:r>
      <w:r w:rsidR="003D3C83" w:rsidRPr="005405AA">
        <w:rPr>
          <w:rFonts w:ascii="Arial" w:hAnsi="Arial" w:cs="Arial"/>
          <w:bCs/>
          <w:sz w:val="28"/>
          <w:szCs w:val="26"/>
        </w:rPr>
        <w:t>Ставропольский</w:t>
      </w:r>
      <w:r w:rsidR="00DA183A" w:rsidRPr="005405AA">
        <w:rPr>
          <w:rFonts w:ascii="Arial" w:hAnsi="Arial" w:cs="Arial"/>
          <w:bCs/>
          <w:sz w:val="28"/>
          <w:szCs w:val="26"/>
        </w:rPr>
        <w:t xml:space="preserve">, Большеглушицкий и Большечерниговский. </w:t>
      </w:r>
    </w:p>
    <w:p w14:paraId="29ED46A1" w14:textId="292C7FFA" w:rsidR="00173150" w:rsidRPr="005405AA" w:rsidRDefault="007042F4" w:rsidP="005C703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6"/>
        </w:rPr>
      </w:pPr>
      <w:r w:rsidRPr="005405AA">
        <w:rPr>
          <w:rFonts w:ascii="Arial" w:hAnsi="Arial" w:cs="Arial"/>
          <w:bCs/>
          <w:sz w:val="28"/>
          <w:szCs w:val="26"/>
        </w:rPr>
        <w:t xml:space="preserve">На конец августа поголовье крупного рогатого скота в сельскохозяйственных организациях Самарской области составило </w:t>
      </w:r>
      <w:r w:rsidR="00C75310" w:rsidRPr="005405AA">
        <w:rPr>
          <w:rFonts w:ascii="Arial" w:hAnsi="Arial" w:cs="Arial"/>
          <w:bCs/>
          <w:sz w:val="28"/>
          <w:szCs w:val="26"/>
        </w:rPr>
        <w:t>72,5</w:t>
      </w:r>
      <w:r w:rsidRPr="005405AA">
        <w:rPr>
          <w:rFonts w:ascii="Arial" w:hAnsi="Arial" w:cs="Arial"/>
          <w:bCs/>
          <w:sz w:val="28"/>
          <w:szCs w:val="26"/>
        </w:rPr>
        <w:t xml:space="preserve"> тыс. голов, что на </w:t>
      </w:r>
      <w:r w:rsidR="003D690D" w:rsidRPr="005405AA">
        <w:rPr>
          <w:rFonts w:ascii="Arial" w:hAnsi="Arial" w:cs="Arial"/>
          <w:bCs/>
          <w:sz w:val="28"/>
          <w:szCs w:val="26"/>
        </w:rPr>
        <w:t>3,2</w:t>
      </w:r>
      <w:r w:rsidRPr="005405AA">
        <w:rPr>
          <w:rFonts w:ascii="Arial" w:hAnsi="Arial" w:cs="Arial"/>
          <w:bCs/>
          <w:sz w:val="28"/>
          <w:szCs w:val="26"/>
        </w:rPr>
        <w:t xml:space="preserve">% меньше уровня предыдущего года; средняя продуктивность от коров молочного стада в сельскохозяйственных организациях, включая микропредприятия, по сравнению с предыдущим годом, выросла на 3,4% благодаря увеличению численности поголовья с высоким генетическим потенциалом. За период с начала года сельскохозяйственными организациями Самарской области произведено </w:t>
      </w:r>
      <w:r w:rsidR="003D690D" w:rsidRPr="005405AA">
        <w:rPr>
          <w:rFonts w:ascii="Arial" w:hAnsi="Arial" w:cs="Arial"/>
          <w:bCs/>
          <w:sz w:val="28"/>
          <w:szCs w:val="26"/>
        </w:rPr>
        <w:t>43,7</w:t>
      </w:r>
      <w:r w:rsidRPr="005405AA">
        <w:rPr>
          <w:rFonts w:ascii="Arial" w:hAnsi="Arial" w:cs="Arial"/>
          <w:bCs/>
          <w:sz w:val="28"/>
          <w:szCs w:val="26"/>
        </w:rPr>
        <w:t xml:space="preserve"> тыс. тонн мяса (в живом весе), </w:t>
      </w:r>
      <w:r w:rsidR="00C75310" w:rsidRPr="005405AA">
        <w:rPr>
          <w:rFonts w:ascii="Arial" w:hAnsi="Arial" w:cs="Arial"/>
          <w:bCs/>
          <w:sz w:val="28"/>
          <w:szCs w:val="26"/>
        </w:rPr>
        <w:t>102,1</w:t>
      </w:r>
      <w:r w:rsidRPr="005405AA">
        <w:rPr>
          <w:rFonts w:ascii="Arial" w:hAnsi="Arial" w:cs="Arial"/>
          <w:bCs/>
          <w:sz w:val="28"/>
          <w:szCs w:val="26"/>
        </w:rPr>
        <w:t xml:space="preserve"> тыс. тонн молока.</w:t>
      </w:r>
    </w:p>
    <w:sectPr w:rsidR="00173150" w:rsidRPr="005405AA" w:rsidSect="0026686C">
      <w:pgSz w:w="11906" w:h="16838" w:code="9"/>
      <w:pgMar w:top="568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9B42" w14:textId="77777777" w:rsidR="00AD397E" w:rsidRDefault="00AD397E" w:rsidP="00726534">
      <w:pPr>
        <w:spacing w:after="0" w:line="240" w:lineRule="auto"/>
      </w:pPr>
      <w:r>
        <w:separator/>
      </w:r>
    </w:p>
  </w:endnote>
  <w:endnote w:type="continuationSeparator" w:id="0">
    <w:p w14:paraId="468C9976" w14:textId="77777777" w:rsidR="00AD397E" w:rsidRDefault="00AD397E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4D7E" w14:textId="77777777" w:rsidR="00AD397E" w:rsidRDefault="00AD397E" w:rsidP="00726534">
      <w:pPr>
        <w:spacing w:after="0" w:line="240" w:lineRule="auto"/>
      </w:pPr>
      <w:r>
        <w:separator/>
      </w:r>
    </w:p>
  </w:footnote>
  <w:footnote w:type="continuationSeparator" w:id="0">
    <w:p w14:paraId="3E0F4689" w14:textId="77777777" w:rsidR="00AD397E" w:rsidRDefault="00AD397E" w:rsidP="00726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073C6"/>
    <w:multiLevelType w:val="hybridMultilevel"/>
    <w:tmpl w:val="896A1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27092C"/>
    <w:multiLevelType w:val="multilevel"/>
    <w:tmpl w:val="FD4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C30FD"/>
    <w:multiLevelType w:val="hybridMultilevel"/>
    <w:tmpl w:val="9BE63444"/>
    <w:lvl w:ilvl="0" w:tplc="18F00410">
      <w:numFmt w:val="bullet"/>
      <w:lvlText w:val="-"/>
      <w:lvlJc w:val="left"/>
      <w:pPr>
        <w:tabs>
          <w:tab w:val="num" w:pos="210"/>
        </w:tabs>
        <w:ind w:left="21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65900CC3"/>
    <w:multiLevelType w:val="hybridMultilevel"/>
    <w:tmpl w:val="80188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C6F10"/>
    <w:multiLevelType w:val="hybridMultilevel"/>
    <w:tmpl w:val="46C6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31196"/>
    <w:multiLevelType w:val="hybridMultilevel"/>
    <w:tmpl w:val="9D2E6196"/>
    <w:lvl w:ilvl="0" w:tplc="09A6A008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455401">
    <w:abstractNumId w:val="3"/>
  </w:num>
  <w:num w:numId="2" w16cid:durableId="1471051571">
    <w:abstractNumId w:val="5"/>
  </w:num>
  <w:num w:numId="3" w16cid:durableId="1507162482">
    <w:abstractNumId w:val="1"/>
  </w:num>
  <w:num w:numId="4" w16cid:durableId="1482581110">
    <w:abstractNumId w:val="2"/>
  </w:num>
  <w:num w:numId="5" w16cid:durableId="2009550920">
    <w:abstractNumId w:val="4"/>
  </w:num>
  <w:num w:numId="6" w16cid:durableId="172452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E6B"/>
    <w:rsid w:val="00012817"/>
    <w:rsid w:val="000253EA"/>
    <w:rsid w:val="000358AD"/>
    <w:rsid w:val="00042974"/>
    <w:rsid w:val="00051123"/>
    <w:rsid w:val="000626FB"/>
    <w:rsid w:val="000718A8"/>
    <w:rsid w:val="00074883"/>
    <w:rsid w:val="000804AB"/>
    <w:rsid w:val="0008522A"/>
    <w:rsid w:val="000A02D0"/>
    <w:rsid w:val="000C71D1"/>
    <w:rsid w:val="000D16F4"/>
    <w:rsid w:val="000E1FC0"/>
    <w:rsid w:val="001056D4"/>
    <w:rsid w:val="00117AD5"/>
    <w:rsid w:val="00143765"/>
    <w:rsid w:val="00164F58"/>
    <w:rsid w:val="001668D4"/>
    <w:rsid w:val="001727D6"/>
    <w:rsid w:val="00173150"/>
    <w:rsid w:val="001732C5"/>
    <w:rsid w:val="001762C0"/>
    <w:rsid w:val="00196BBA"/>
    <w:rsid w:val="001C6BE1"/>
    <w:rsid w:val="001D639C"/>
    <w:rsid w:val="001F266F"/>
    <w:rsid w:val="001F611C"/>
    <w:rsid w:val="002112C5"/>
    <w:rsid w:val="002231CD"/>
    <w:rsid w:val="00224E6F"/>
    <w:rsid w:val="00232392"/>
    <w:rsid w:val="0023579B"/>
    <w:rsid w:val="002470C4"/>
    <w:rsid w:val="002602FD"/>
    <w:rsid w:val="002638F1"/>
    <w:rsid w:val="00263C90"/>
    <w:rsid w:val="0026686C"/>
    <w:rsid w:val="00270B3D"/>
    <w:rsid w:val="002B1AB9"/>
    <w:rsid w:val="002B5418"/>
    <w:rsid w:val="002B7574"/>
    <w:rsid w:val="002C2105"/>
    <w:rsid w:val="002C4643"/>
    <w:rsid w:val="002C4A53"/>
    <w:rsid w:val="002D1663"/>
    <w:rsid w:val="002D467B"/>
    <w:rsid w:val="002D4BCB"/>
    <w:rsid w:val="002D71EF"/>
    <w:rsid w:val="002E455D"/>
    <w:rsid w:val="002E5C5B"/>
    <w:rsid w:val="002F33E5"/>
    <w:rsid w:val="003022C1"/>
    <w:rsid w:val="0031636C"/>
    <w:rsid w:val="0032758E"/>
    <w:rsid w:val="0032794F"/>
    <w:rsid w:val="00333FC6"/>
    <w:rsid w:val="00340CF6"/>
    <w:rsid w:val="0035224A"/>
    <w:rsid w:val="0036566A"/>
    <w:rsid w:val="003742AD"/>
    <w:rsid w:val="00374DA8"/>
    <w:rsid w:val="003804CD"/>
    <w:rsid w:val="00382E6B"/>
    <w:rsid w:val="00387C7E"/>
    <w:rsid w:val="003933CB"/>
    <w:rsid w:val="00394365"/>
    <w:rsid w:val="003A68F6"/>
    <w:rsid w:val="003B3FE5"/>
    <w:rsid w:val="003D3C83"/>
    <w:rsid w:val="003D690D"/>
    <w:rsid w:val="004015B0"/>
    <w:rsid w:val="0042384F"/>
    <w:rsid w:val="00423C04"/>
    <w:rsid w:val="00444949"/>
    <w:rsid w:val="0045107E"/>
    <w:rsid w:val="004541AD"/>
    <w:rsid w:val="00456768"/>
    <w:rsid w:val="00465A66"/>
    <w:rsid w:val="004815C3"/>
    <w:rsid w:val="0049164C"/>
    <w:rsid w:val="004A5FFF"/>
    <w:rsid w:val="004C206B"/>
    <w:rsid w:val="004D059F"/>
    <w:rsid w:val="004D121E"/>
    <w:rsid w:val="004D197D"/>
    <w:rsid w:val="004D5DCA"/>
    <w:rsid w:val="004F28B4"/>
    <w:rsid w:val="004F3BD1"/>
    <w:rsid w:val="00502D5A"/>
    <w:rsid w:val="00510E54"/>
    <w:rsid w:val="005137AB"/>
    <w:rsid w:val="0052129D"/>
    <w:rsid w:val="00522F07"/>
    <w:rsid w:val="005341D4"/>
    <w:rsid w:val="00540545"/>
    <w:rsid w:val="005405AA"/>
    <w:rsid w:val="00543C32"/>
    <w:rsid w:val="00554D2C"/>
    <w:rsid w:val="00562D49"/>
    <w:rsid w:val="00583C3C"/>
    <w:rsid w:val="00596FEC"/>
    <w:rsid w:val="005A0420"/>
    <w:rsid w:val="005B6961"/>
    <w:rsid w:val="005C7034"/>
    <w:rsid w:val="005D280A"/>
    <w:rsid w:val="005D5153"/>
    <w:rsid w:val="005D5ED9"/>
    <w:rsid w:val="005E2631"/>
    <w:rsid w:val="005E321B"/>
    <w:rsid w:val="005F78BF"/>
    <w:rsid w:val="006475F2"/>
    <w:rsid w:val="00655F43"/>
    <w:rsid w:val="006565E2"/>
    <w:rsid w:val="00660B0A"/>
    <w:rsid w:val="00664509"/>
    <w:rsid w:val="006731C2"/>
    <w:rsid w:val="006A0C41"/>
    <w:rsid w:val="006A7949"/>
    <w:rsid w:val="006D0B2D"/>
    <w:rsid w:val="006E2F34"/>
    <w:rsid w:val="006E6219"/>
    <w:rsid w:val="006F1BDC"/>
    <w:rsid w:val="007042F4"/>
    <w:rsid w:val="00712AE0"/>
    <w:rsid w:val="00726534"/>
    <w:rsid w:val="00736CD6"/>
    <w:rsid w:val="0074348D"/>
    <w:rsid w:val="00751D51"/>
    <w:rsid w:val="00786593"/>
    <w:rsid w:val="00786A66"/>
    <w:rsid w:val="00790B4E"/>
    <w:rsid w:val="00793957"/>
    <w:rsid w:val="007A52DC"/>
    <w:rsid w:val="007B28C8"/>
    <w:rsid w:val="007B66C1"/>
    <w:rsid w:val="007B7E04"/>
    <w:rsid w:val="007C1CC2"/>
    <w:rsid w:val="007C459E"/>
    <w:rsid w:val="007C75D1"/>
    <w:rsid w:val="007D083B"/>
    <w:rsid w:val="007E5C19"/>
    <w:rsid w:val="007F0034"/>
    <w:rsid w:val="00806C17"/>
    <w:rsid w:val="00821A84"/>
    <w:rsid w:val="0082278C"/>
    <w:rsid w:val="0083352B"/>
    <w:rsid w:val="00836321"/>
    <w:rsid w:val="008455ED"/>
    <w:rsid w:val="00852940"/>
    <w:rsid w:val="00874200"/>
    <w:rsid w:val="00881B42"/>
    <w:rsid w:val="00897C46"/>
    <w:rsid w:val="00902677"/>
    <w:rsid w:val="00930EDB"/>
    <w:rsid w:val="00955BD5"/>
    <w:rsid w:val="00964FDE"/>
    <w:rsid w:val="00966E57"/>
    <w:rsid w:val="009675A6"/>
    <w:rsid w:val="00973FE5"/>
    <w:rsid w:val="00977525"/>
    <w:rsid w:val="009B0FA0"/>
    <w:rsid w:val="009C428C"/>
    <w:rsid w:val="009C6C3E"/>
    <w:rsid w:val="009D2D5C"/>
    <w:rsid w:val="009F4BB0"/>
    <w:rsid w:val="009F5956"/>
    <w:rsid w:val="009F6EC0"/>
    <w:rsid w:val="00A01FA7"/>
    <w:rsid w:val="00A11881"/>
    <w:rsid w:val="00A1576F"/>
    <w:rsid w:val="00A20698"/>
    <w:rsid w:val="00A20D38"/>
    <w:rsid w:val="00A3536B"/>
    <w:rsid w:val="00A3785B"/>
    <w:rsid w:val="00A450D7"/>
    <w:rsid w:val="00A45650"/>
    <w:rsid w:val="00A61F61"/>
    <w:rsid w:val="00A82A3A"/>
    <w:rsid w:val="00A82E07"/>
    <w:rsid w:val="00A84904"/>
    <w:rsid w:val="00A85F69"/>
    <w:rsid w:val="00A91BF2"/>
    <w:rsid w:val="00AB77E6"/>
    <w:rsid w:val="00AB79E3"/>
    <w:rsid w:val="00AD0F4E"/>
    <w:rsid w:val="00AD397E"/>
    <w:rsid w:val="00AD5570"/>
    <w:rsid w:val="00AE0D56"/>
    <w:rsid w:val="00AE1A41"/>
    <w:rsid w:val="00AE3151"/>
    <w:rsid w:val="00B0075A"/>
    <w:rsid w:val="00B156C5"/>
    <w:rsid w:val="00B24EDE"/>
    <w:rsid w:val="00B41B7C"/>
    <w:rsid w:val="00B80243"/>
    <w:rsid w:val="00B85C20"/>
    <w:rsid w:val="00B86A38"/>
    <w:rsid w:val="00B977C1"/>
    <w:rsid w:val="00BC064C"/>
    <w:rsid w:val="00BC0B8E"/>
    <w:rsid w:val="00BC3F7D"/>
    <w:rsid w:val="00BD0766"/>
    <w:rsid w:val="00BD5439"/>
    <w:rsid w:val="00BD7AEA"/>
    <w:rsid w:val="00BE2577"/>
    <w:rsid w:val="00BF3AF6"/>
    <w:rsid w:val="00C07E75"/>
    <w:rsid w:val="00C17D37"/>
    <w:rsid w:val="00C256B0"/>
    <w:rsid w:val="00C362A9"/>
    <w:rsid w:val="00C50C7F"/>
    <w:rsid w:val="00C6409E"/>
    <w:rsid w:val="00C6479C"/>
    <w:rsid w:val="00C73502"/>
    <w:rsid w:val="00C75310"/>
    <w:rsid w:val="00C82C38"/>
    <w:rsid w:val="00C906C7"/>
    <w:rsid w:val="00C913BA"/>
    <w:rsid w:val="00C91E7C"/>
    <w:rsid w:val="00CA1665"/>
    <w:rsid w:val="00CD37A3"/>
    <w:rsid w:val="00D05BA2"/>
    <w:rsid w:val="00D065B6"/>
    <w:rsid w:val="00D269CC"/>
    <w:rsid w:val="00D341B1"/>
    <w:rsid w:val="00D4129F"/>
    <w:rsid w:val="00D41E98"/>
    <w:rsid w:val="00D65719"/>
    <w:rsid w:val="00D76918"/>
    <w:rsid w:val="00DA183A"/>
    <w:rsid w:val="00DB4D53"/>
    <w:rsid w:val="00DB5E5D"/>
    <w:rsid w:val="00DC3169"/>
    <w:rsid w:val="00DE7249"/>
    <w:rsid w:val="00E046A6"/>
    <w:rsid w:val="00E225EF"/>
    <w:rsid w:val="00E251FC"/>
    <w:rsid w:val="00E332D8"/>
    <w:rsid w:val="00E4660B"/>
    <w:rsid w:val="00E53BAC"/>
    <w:rsid w:val="00E82EE5"/>
    <w:rsid w:val="00E8507F"/>
    <w:rsid w:val="00E9269E"/>
    <w:rsid w:val="00E97F34"/>
    <w:rsid w:val="00EA53AF"/>
    <w:rsid w:val="00EB7338"/>
    <w:rsid w:val="00EC0830"/>
    <w:rsid w:val="00EC3BF5"/>
    <w:rsid w:val="00EC61D0"/>
    <w:rsid w:val="00ED33B7"/>
    <w:rsid w:val="00ED4539"/>
    <w:rsid w:val="00EE0B4D"/>
    <w:rsid w:val="00EE1757"/>
    <w:rsid w:val="00EF1121"/>
    <w:rsid w:val="00EF2FDC"/>
    <w:rsid w:val="00EF7598"/>
    <w:rsid w:val="00F03D20"/>
    <w:rsid w:val="00F3074D"/>
    <w:rsid w:val="00F40A5A"/>
    <w:rsid w:val="00F5001E"/>
    <w:rsid w:val="00F54938"/>
    <w:rsid w:val="00F57812"/>
    <w:rsid w:val="00F60E93"/>
    <w:rsid w:val="00F62AED"/>
    <w:rsid w:val="00F678BD"/>
    <w:rsid w:val="00F729FB"/>
    <w:rsid w:val="00F73C59"/>
    <w:rsid w:val="00F81BA5"/>
    <w:rsid w:val="00FA419B"/>
    <w:rsid w:val="00FB561E"/>
    <w:rsid w:val="00FC0975"/>
    <w:rsid w:val="00FF2447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76EFA4"/>
  <w15:docId w15:val="{526F04DD-D446-478B-ADB2-08BAA277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9C"/>
  </w:style>
  <w:style w:type="paragraph" w:styleId="1">
    <w:name w:val="heading 1"/>
    <w:basedOn w:val="a"/>
    <w:next w:val="a"/>
    <w:link w:val="10"/>
    <w:uiPriority w:val="9"/>
    <w:qFormat/>
    <w:rsid w:val="00540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455ED"/>
    <w:rPr>
      <w:b/>
      <w:bCs/>
    </w:rPr>
  </w:style>
  <w:style w:type="character" w:customStyle="1" w:styleId="apple-converted-space">
    <w:name w:val="apple-converted-space"/>
    <w:basedOn w:val="a0"/>
    <w:rsid w:val="008455ED"/>
  </w:style>
  <w:style w:type="character" w:customStyle="1" w:styleId="10">
    <w:name w:val="Заголовок 1 Знак"/>
    <w:basedOn w:val="a0"/>
    <w:link w:val="1"/>
    <w:uiPriority w:val="9"/>
    <w:rsid w:val="0054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734A-7A34-4A11-A18E-281786A0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Дудниченко Богдан Владимирович</cp:lastModifiedBy>
  <cp:revision>376</cp:revision>
  <cp:lastPrinted>2022-04-14T12:14:00Z</cp:lastPrinted>
  <dcterms:created xsi:type="dcterms:W3CDTF">2020-10-05T04:48:00Z</dcterms:created>
  <dcterms:modified xsi:type="dcterms:W3CDTF">2023-10-06T06:04:00Z</dcterms:modified>
</cp:coreProperties>
</file>